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3281"/>
        <w:gridCol w:w="4104"/>
      </w:tblGrid>
      <w:tr w:rsidR="00207C79" w:rsidRPr="00252BEE" w14:paraId="60F73F9D" w14:textId="77777777" w:rsidTr="00207C79">
        <w:trPr>
          <w:trHeight w:hRule="exact" w:val="340"/>
        </w:trPr>
        <w:tc>
          <w:tcPr>
            <w:tcW w:w="1701" w:type="dxa"/>
            <w:vAlign w:val="bottom"/>
          </w:tcPr>
          <w:p w14:paraId="7FE86D95" w14:textId="2C2BEBB2" w:rsidR="00207C79" w:rsidRPr="00252BEE" w:rsidRDefault="001A25F1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52BEE">
              <w:rPr>
                <w:rFonts w:ascii="Arial" w:hAnsi="Arial" w:cs="Arial"/>
                <w:sz w:val="16"/>
                <w:szCs w:val="16"/>
                <w:lang w:val="fr-CH"/>
              </w:rPr>
              <w:t>Expéditeur :</w:t>
            </w:r>
          </w:p>
        </w:tc>
        <w:tc>
          <w:tcPr>
            <w:tcW w:w="3369" w:type="dxa"/>
            <w:vAlign w:val="bottom"/>
          </w:tcPr>
          <w:p w14:paraId="12C0FC52" w14:textId="77777777" w:rsidR="00207C79" w:rsidRPr="00252BEE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4216" w:type="dxa"/>
            <w:vAlign w:val="bottom"/>
          </w:tcPr>
          <w:p w14:paraId="109C8DC4" w14:textId="77777777" w:rsidR="00207C79" w:rsidRPr="00252BEE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207C79" w:rsidRPr="00252BEE" w14:paraId="3B44A758" w14:textId="77777777" w:rsidTr="00207C79">
        <w:trPr>
          <w:trHeight w:hRule="exact" w:val="340"/>
        </w:trPr>
        <w:tc>
          <w:tcPr>
            <w:tcW w:w="1701" w:type="dxa"/>
            <w:vAlign w:val="bottom"/>
          </w:tcPr>
          <w:p w14:paraId="085058B5" w14:textId="009FF904" w:rsidR="00207C79" w:rsidRPr="00252BEE" w:rsidRDefault="00131E26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52BEE">
              <w:rPr>
                <w:rFonts w:ascii="Arial" w:hAnsi="Arial" w:cs="Arial"/>
                <w:sz w:val="16"/>
                <w:szCs w:val="16"/>
                <w:lang w:val="fr-CH"/>
              </w:rPr>
              <w:t>Prénom/nom</w:t>
            </w:r>
          </w:p>
        </w:tc>
        <w:tc>
          <w:tcPr>
            <w:tcW w:w="3369" w:type="dxa"/>
            <w:tcBorders>
              <w:bottom w:val="dashed" w:sz="4" w:space="0" w:color="auto"/>
            </w:tcBorders>
            <w:vAlign w:val="bottom"/>
          </w:tcPr>
          <w:p w14:paraId="0D67D619" w14:textId="77777777" w:rsidR="00207C79" w:rsidRPr="00252BEE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4216" w:type="dxa"/>
            <w:vAlign w:val="bottom"/>
          </w:tcPr>
          <w:p w14:paraId="638D355A" w14:textId="77777777" w:rsidR="00207C79" w:rsidRPr="00252BEE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207C79" w:rsidRPr="00252BEE" w14:paraId="207DA768" w14:textId="77777777" w:rsidTr="00207C79">
        <w:trPr>
          <w:trHeight w:hRule="exact" w:val="340"/>
        </w:trPr>
        <w:tc>
          <w:tcPr>
            <w:tcW w:w="1701" w:type="dxa"/>
            <w:vAlign w:val="bottom"/>
          </w:tcPr>
          <w:p w14:paraId="53D4B927" w14:textId="77777777" w:rsidR="00207C79" w:rsidRPr="00252BEE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52BEE">
              <w:rPr>
                <w:rFonts w:ascii="Arial" w:hAnsi="Arial" w:cs="Arial"/>
                <w:sz w:val="16"/>
                <w:szCs w:val="16"/>
                <w:lang w:val="fr-CH"/>
              </w:rPr>
              <w:t>Adresse</w:t>
            </w:r>
          </w:p>
        </w:tc>
        <w:tc>
          <w:tcPr>
            <w:tcW w:w="33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2CFF35F" w14:textId="77777777" w:rsidR="00207C79" w:rsidRPr="00252BEE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4216" w:type="dxa"/>
            <w:vAlign w:val="bottom"/>
          </w:tcPr>
          <w:p w14:paraId="1EB85410" w14:textId="77777777" w:rsidR="00207C79" w:rsidRPr="00252BEE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207C79" w:rsidRPr="00252BEE" w14:paraId="6E3C10EC" w14:textId="77777777" w:rsidTr="00207C79">
        <w:trPr>
          <w:trHeight w:hRule="exact" w:val="340"/>
        </w:trPr>
        <w:tc>
          <w:tcPr>
            <w:tcW w:w="1701" w:type="dxa"/>
            <w:vAlign w:val="bottom"/>
          </w:tcPr>
          <w:p w14:paraId="0F8C0019" w14:textId="61E3D72E" w:rsidR="00207C79" w:rsidRPr="00252BEE" w:rsidRDefault="00DD561F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52BEE">
              <w:rPr>
                <w:rFonts w:ascii="Arial" w:hAnsi="Arial" w:cs="Arial"/>
                <w:sz w:val="16"/>
                <w:szCs w:val="16"/>
                <w:lang w:val="fr-CH"/>
              </w:rPr>
              <w:t>NPA/localité</w:t>
            </w:r>
          </w:p>
        </w:tc>
        <w:tc>
          <w:tcPr>
            <w:tcW w:w="33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8EC8538" w14:textId="77777777" w:rsidR="00207C79" w:rsidRPr="00252BEE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4216" w:type="dxa"/>
            <w:vAlign w:val="bottom"/>
          </w:tcPr>
          <w:p w14:paraId="74BF696B" w14:textId="77777777" w:rsidR="00207C79" w:rsidRPr="00252BEE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207C79" w:rsidRPr="00252BEE" w14:paraId="1085655A" w14:textId="77777777" w:rsidTr="00154E2E">
        <w:trPr>
          <w:trHeight w:hRule="exact" w:val="491"/>
        </w:trPr>
        <w:tc>
          <w:tcPr>
            <w:tcW w:w="1701" w:type="dxa"/>
            <w:vAlign w:val="bottom"/>
          </w:tcPr>
          <w:p w14:paraId="11623309" w14:textId="66729380" w:rsidR="00207C79" w:rsidRPr="00252BEE" w:rsidRDefault="006B4C26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52BEE">
              <w:rPr>
                <w:rFonts w:ascii="Arial" w:hAnsi="Arial" w:cs="Arial"/>
                <w:sz w:val="16"/>
                <w:szCs w:val="16"/>
                <w:lang w:val="fr-CH"/>
              </w:rPr>
              <w:t>Numéro d’assuré (NAVS13)</w:t>
            </w:r>
            <w:r w:rsidR="008D440F" w:rsidRPr="00252BEE">
              <w:rPr>
                <w:rStyle w:val="Appelnotedebasdep"/>
                <w:rFonts w:ascii="Arial" w:hAnsi="Arial" w:cs="Arial"/>
                <w:sz w:val="16"/>
                <w:szCs w:val="16"/>
                <w:lang w:val="fr-CH"/>
              </w:rPr>
              <w:footnoteReference w:id="1"/>
            </w:r>
          </w:p>
        </w:tc>
        <w:tc>
          <w:tcPr>
            <w:tcW w:w="33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F4C9923" w14:textId="77777777" w:rsidR="00207C79" w:rsidRPr="00252BEE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4216" w:type="dxa"/>
            <w:vAlign w:val="bottom"/>
          </w:tcPr>
          <w:p w14:paraId="389BCEBF" w14:textId="77777777" w:rsidR="00207C79" w:rsidRPr="00252BEE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14:paraId="4C57591E" w14:textId="77777777" w:rsidR="00CA7801" w:rsidRPr="00252BEE" w:rsidRDefault="00CA7801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14:paraId="4E02A4AC" w14:textId="77777777" w:rsidR="00CA7801" w:rsidRPr="00252BEE" w:rsidRDefault="00CA7801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14:paraId="56742CFB" w14:textId="77777777" w:rsidR="00CA7801" w:rsidRPr="00252BEE" w:rsidRDefault="00CA7801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14:paraId="41EE7280" w14:textId="77777777" w:rsidR="00CA7801" w:rsidRPr="00252BEE" w:rsidRDefault="00CA7801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14:paraId="73AB5FC1" w14:textId="77777777" w:rsidR="00CA7801" w:rsidRPr="00252BEE" w:rsidRDefault="00CA7801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207C79" w:rsidRPr="009E0E9B" w14:paraId="0CB68329" w14:textId="77777777" w:rsidTr="00154E2E">
        <w:trPr>
          <w:trHeight w:hRule="exact" w:val="484"/>
        </w:trPr>
        <w:tc>
          <w:tcPr>
            <w:tcW w:w="1701" w:type="dxa"/>
            <w:vAlign w:val="bottom"/>
          </w:tcPr>
          <w:p w14:paraId="688DF972" w14:textId="237FE337" w:rsidR="00207C79" w:rsidRPr="00252BEE" w:rsidRDefault="00A87B64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52BEE">
              <w:rPr>
                <w:rFonts w:ascii="Arial" w:hAnsi="Arial" w:cs="Arial"/>
                <w:sz w:val="16"/>
                <w:szCs w:val="16"/>
                <w:lang w:val="fr-CH"/>
              </w:rPr>
              <w:t xml:space="preserve">Date de naissance </w:t>
            </w:r>
            <w:r w:rsidR="00154E2E" w:rsidRPr="00252BEE">
              <w:rPr>
                <w:rFonts w:ascii="Arial" w:hAnsi="Arial" w:cs="Arial"/>
                <w:sz w:val="16"/>
                <w:szCs w:val="16"/>
                <w:lang w:val="fr-CH"/>
              </w:rPr>
              <w:t>(</w:t>
            </w:r>
            <w:proofErr w:type="spellStart"/>
            <w:r w:rsidR="008256C7" w:rsidRPr="00252BEE">
              <w:rPr>
                <w:rFonts w:ascii="Arial" w:hAnsi="Arial" w:cs="Arial"/>
                <w:sz w:val="16"/>
                <w:szCs w:val="16"/>
                <w:lang w:val="fr-CH"/>
              </w:rPr>
              <w:t>jj</w:t>
            </w:r>
            <w:r w:rsidR="00154E2E" w:rsidRPr="00252BEE">
              <w:rPr>
                <w:rFonts w:ascii="Arial" w:hAnsi="Arial" w:cs="Arial"/>
                <w:sz w:val="16"/>
                <w:szCs w:val="16"/>
                <w:lang w:val="fr-CH"/>
              </w:rPr>
              <w:t>.mm</w:t>
            </w:r>
            <w:r w:rsidR="00097178">
              <w:rPr>
                <w:rFonts w:ascii="Arial" w:hAnsi="Arial" w:cs="Arial"/>
                <w:sz w:val="16"/>
                <w:szCs w:val="16"/>
                <w:lang w:val="fr-CH"/>
              </w:rPr>
              <w:t>.</w:t>
            </w:r>
            <w:r w:rsidR="008256C7" w:rsidRPr="00252BEE">
              <w:rPr>
                <w:rFonts w:ascii="Arial" w:hAnsi="Arial" w:cs="Arial"/>
                <w:sz w:val="16"/>
                <w:szCs w:val="16"/>
                <w:lang w:val="fr-CH"/>
              </w:rPr>
              <w:t>aaaa</w:t>
            </w:r>
            <w:proofErr w:type="spellEnd"/>
            <w:r w:rsidR="00154E2E" w:rsidRPr="00252BEE">
              <w:rPr>
                <w:rFonts w:ascii="Arial" w:hAnsi="Arial"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33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A77CC2" w14:textId="77777777" w:rsidR="00207C79" w:rsidRPr="00252BEE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4216" w:type="dxa"/>
            <w:vAlign w:val="bottom"/>
          </w:tcPr>
          <w:p w14:paraId="1969D900" w14:textId="77777777" w:rsidR="00207C79" w:rsidRPr="00252BEE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</w:tbl>
    <w:p w14:paraId="50D26B2C" w14:textId="77777777" w:rsidR="00207C79" w:rsidRPr="00252BEE" w:rsidRDefault="00207C79" w:rsidP="00207C79">
      <w:pPr>
        <w:rPr>
          <w:rFonts w:ascii="Arial" w:hAnsi="Arial" w:cs="Arial"/>
          <w:sz w:val="24"/>
          <w:szCs w:val="24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393"/>
        <w:gridCol w:w="4133"/>
      </w:tblGrid>
      <w:tr w:rsidR="00207C79" w14:paraId="57215797" w14:textId="77777777" w:rsidTr="00207C79">
        <w:trPr>
          <w:trHeight w:hRule="exact" w:val="340"/>
        </w:trPr>
        <w:tc>
          <w:tcPr>
            <w:tcW w:w="3544" w:type="dxa"/>
          </w:tcPr>
          <w:p w14:paraId="3366686D" w14:textId="77777777" w:rsidR="00207C79" w:rsidRPr="00883B58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393" w:type="dxa"/>
          </w:tcPr>
          <w:p w14:paraId="7AC0F795" w14:textId="77777777" w:rsidR="00207C79" w:rsidRPr="00883B58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4133" w:type="dxa"/>
          </w:tcPr>
          <w:p w14:paraId="52B739DD" w14:textId="77777777" w:rsidR="00207C79" w:rsidRDefault="00A24BA1" w:rsidP="00187A63">
            <w:pPr>
              <w:pStyle w:val="Titre3"/>
              <w:outlineLvl w:val="2"/>
              <w:rPr>
                <w:lang w:val="fr-CH"/>
              </w:rPr>
            </w:pPr>
            <w:r>
              <w:rPr>
                <w:lang w:val="fr-CH"/>
              </w:rPr>
              <w:t>Recommandé</w:t>
            </w:r>
          </w:p>
          <w:p w14:paraId="0F486AFA" w14:textId="77777777" w:rsidR="005F69DA" w:rsidRDefault="005F69DA" w:rsidP="005F69DA">
            <w:pPr>
              <w:rPr>
                <w:lang w:val="fr-CH" w:eastAsia="en-US"/>
              </w:rPr>
            </w:pPr>
          </w:p>
          <w:p w14:paraId="57E71519" w14:textId="5A33C639" w:rsidR="005F69DA" w:rsidRPr="005F69DA" w:rsidRDefault="005F69DA" w:rsidP="005F69DA">
            <w:pPr>
              <w:rPr>
                <w:lang w:val="fr-CH" w:eastAsia="en-US"/>
              </w:rPr>
            </w:pPr>
          </w:p>
        </w:tc>
      </w:tr>
      <w:tr w:rsidR="00207C79" w14:paraId="350FB27E" w14:textId="77777777" w:rsidTr="00207C79">
        <w:trPr>
          <w:trHeight w:hRule="exact" w:val="340"/>
        </w:trPr>
        <w:tc>
          <w:tcPr>
            <w:tcW w:w="3544" w:type="dxa"/>
          </w:tcPr>
          <w:p w14:paraId="352A3132" w14:textId="77777777" w:rsidR="00207C79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393" w:type="dxa"/>
          </w:tcPr>
          <w:p w14:paraId="2EAE0FE0" w14:textId="77777777" w:rsidR="00207C79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4133" w:type="dxa"/>
            <w:tcBorders>
              <w:bottom w:val="dashed" w:sz="4" w:space="0" w:color="auto"/>
            </w:tcBorders>
          </w:tcPr>
          <w:p w14:paraId="66A3CD81" w14:textId="5A04830C" w:rsidR="00207C79" w:rsidRPr="003729AD" w:rsidRDefault="003729AD" w:rsidP="00187A63">
            <w:pPr>
              <w:tabs>
                <w:tab w:val="left" w:pos="1400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Regist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Vaudoi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de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Tumeurs</w:t>
            </w:r>
            <w:proofErr w:type="spellEnd"/>
          </w:p>
        </w:tc>
      </w:tr>
      <w:tr w:rsidR="00207C79" w14:paraId="298EC9CA" w14:textId="77777777" w:rsidTr="00207C79">
        <w:trPr>
          <w:trHeight w:hRule="exact" w:val="340"/>
        </w:trPr>
        <w:tc>
          <w:tcPr>
            <w:tcW w:w="3544" w:type="dxa"/>
          </w:tcPr>
          <w:p w14:paraId="363F6371" w14:textId="77777777" w:rsidR="00207C79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393" w:type="dxa"/>
          </w:tcPr>
          <w:p w14:paraId="38D6AD75" w14:textId="77777777" w:rsidR="00207C79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4133" w:type="dxa"/>
            <w:tcBorders>
              <w:top w:val="dashed" w:sz="4" w:space="0" w:color="auto"/>
              <w:bottom w:val="dashed" w:sz="4" w:space="0" w:color="auto"/>
            </w:tcBorders>
          </w:tcPr>
          <w:p w14:paraId="1EC93F51" w14:textId="158EE2EE" w:rsidR="00207C79" w:rsidRPr="003729AD" w:rsidRDefault="003729AD" w:rsidP="00187A63">
            <w:pPr>
              <w:tabs>
                <w:tab w:val="left" w:pos="1400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Biopô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2 –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Bâtime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Proline</w:t>
            </w:r>
            <w:proofErr w:type="spellEnd"/>
          </w:p>
        </w:tc>
      </w:tr>
      <w:tr w:rsidR="00207C79" w14:paraId="50385F84" w14:textId="77777777" w:rsidTr="00207C79">
        <w:trPr>
          <w:trHeight w:hRule="exact" w:val="340"/>
        </w:trPr>
        <w:tc>
          <w:tcPr>
            <w:tcW w:w="3544" w:type="dxa"/>
          </w:tcPr>
          <w:p w14:paraId="65E0092C" w14:textId="77777777" w:rsidR="00207C79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393" w:type="dxa"/>
          </w:tcPr>
          <w:p w14:paraId="5ECCBF10" w14:textId="77777777" w:rsidR="00207C79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4133" w:type="dxa"/>
            <w:tcBorders>
              <w:top w:val="dashed" w:sz="4" w:space="0" w:color="auto"/>
              <w:bottom w:val="dashed" w:sz="4" w:space="0" w:color="auto"/>
            </w:tcBorders>
          </w:tcPr>
          <w:p w14:paraId="6FCAC019" w14:textId="255CA46E" w:rsidR="00207C79" w:rsidRPr="003729AD" w:rsidRDefault="003729AD" w:rsidP="00187A63">
            <w:pPr>
              <w:tabs>
                <w:tab w:val="left" w:pos="1400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R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Cornich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10</w:t>
            </w:r>
          </w:p>
        </w:tc>
      </w:tr>
      <w:tr w:rsidR="00207C79" w14:paraId="4832340B" w14:textId="77777777" w:rsidTr="00207C79">
        <w:trPr>
          <w:trHeight w:hRule="exact" w:val="340"/>
        </w:trPr>
        <w:tc>
          <w:tcPr>
            <w:tcW w:w="3544" w:type="dxa"/>
          </w:tcPr>
          <w:p w14:paraId="1DB51C1A" w14:textId="77777777" w:rsidR="00207C79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393" w:type="dxa"/>
          </w:tcPr>
          <w:p w14:paraId="4803E06B" w14:textId="77777777" w:rsidR="00207C79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4133" w:type="dxa"/>
            <w:tcBorders>
              <w:top w:val="dashed" w:sz="4" w:space="0" w:color="auto"/>
              <w:bottom w:val="dashed" w:sz="4" w:space="0" w:color="auto"/>
            </w:tcBorders>
          </w:tcPr>
          <w:p w14:paraId="57C553F1" w14:textId="7EB828EE" w:rsidR="00207C79" w:rsidRPr="003729AD" w:rsidRDefault="003729AD" w:rsidP="00187A63">
            <w:pPr>
              <w:tabs>
                <w:tab w:val="left" w:pos="1400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1010 Lausanne</w:t>
            </w:r>
          </w:p>
        </w:tc>
      </w:tr>
      <w:tr w:rsidR="00207C79" w14:paraId="23B7C7CB" w14:textId="77777777" w:rsidTr="00207C79">
        <w:trPr>
          <w:trHeight w:hRule="exact" w:val="340"/>
        </w:trPr>
        <w:tc>
          <w:tcPr>
            <w:tcW w:w="9070" w:type="dxa"/>
            <w:gridSpan w:val="3"/>
          </w:tcPr>
          <w:p w14:paraId="49036EA0" w14:textId="77777777" w:rsidR="00207C79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207C79" w14:paraId="5DCA2CA6" w14:textId="77777777" w:rsidTr="00207C79">
        <w:trPr>
          <w:trHeight w:hRule="exact" w:val="340"/>
        </w:trPr>
        <w:tc>
          <w:tcPr>
            <w:tcW w:w="3544" w:type="dxa"/>
          </w:tcPr>
          <w:p w14:paraId="5C787E27" w14:textId="77777777" w:rsidR="00207C79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393" w:type="dxa"/>
          </w:tcPr>
          <w:p w14:paraId="158C7BFB" w14:textId="0A1BDEB2" w:rsidR="00207C79" w:rsidRDefault="006B4C26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Lieu et date</w:t>
            </w:r>
          </w:p>
        </w:tc>
        <w:tc>
          <w:tcPr>
            <w:tcW w:w="4133" w:type="dxa"/>
            <w:tcBorders>
              <w:bottom w:val="dashed" w:sz="4" w:space="0" w:color="auto"/>
            </w:tcBorders>
          </w:tcPr>
          <w:p w14:paraId="497D0F8B" w14:textId="77777777" w:rsidR="00207C79" w:rsidRDefault="00207C79" w:rsidP="00187A63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</w:tbl>
    <w:p w14:paraId="301FBE63" w14:textId="77777777" w:rsidR="00207C79" w:rsidRDefault="00207C79" w:rsidP="00207C79">
      <w:pPr>
        <w:rPr>
          <w:rFonts w:ascii="Arial" w:hAnsi="Arial" w:cs="Arial"/>
          <w:sz w:val="24"/>
          <w:szCs w:val="24"/>
          <w:lang w:val="de-CH"/>
        </w:rPr>
      </w:pPr>
    </w:p>
    <w:p w14:paraId="4CD7ACE3" w14:textId="77777777" w:rsidR="00207C79" w:rsidRDefault="00207C79" w:rsidP="00207C79">
      <w:pPr>
        <w:rPr>
          <w:rFonts w:ascii="Arial" w:hAnsi="Arial" w:cs="Arial"/>
          <w:sz w:val="24"/>
          <w:szCs w:val="24"/>
          <w:lang w:val="de-CH"/>
        </w:rPr>
      </w:pPr>
    </w:p>
    <w:p w14:paraId="546228A0" w14:textId="757C332D" w:rsidR="00207C79" w:rsidRPr="008B6D69" w:rsidRDefault="008B6D69" w:rsidP="00207C79">
      <w:pPr>
        <w:rPr>
          <w:rFonts w:ascii="Arial" w:hAnsi="Arial" w:cs="Arial"/>
          <w:sz w:val="24"/>
          <w:szCs w:val="24"/>
          <w:lang w:val="fr-CH"/>
        </w:rPr>
      </w:pPr>
      <w:r w:rsidRPr="008B6D69">
        <w:rPr>
          <w:rFonts w:ascii="Arial" w:hAnsi="Arial" w:cs="Arial"/>
          <w:b/>
          <w:bCs/>
          <w:sz w:val="28"/>
          <w:szCs w:val="28"/>
          <w:lang w:val="fr-CH" w:eastAsia="en-US"/>
        </w:rPr>
        <w:t>Opposition à l'enregistrement de mes données</w:t>
      </w:r>
    </w:p>
    <w:p w14:paraId="54BD707E" w14:textId="77777777" w:rsidR="00207C79" w:rsidRPr="008B6D69" w:rsidRDefault="00207C79" w:rsidP="00207C79">
      <w:pPr>
        <w:rPr>
          <w:rFonts w:ascii="Arial" w:hAnsi="Arial" w:cs="Arial"/>
          <w:sz w:val="24"/>
          <w:szCs w:val="24"/>
          <w:lang w:val="fr-CH"/>
        </w:rPr>
      </w:pPr>
    </w:p>
    <w:p w14:paraId="029180F9" w14:textId="77777777" w:rsidR="00207C79" w:rsidRPr="008B6D69" w:rsidRDefault="00207C79" w:rsidP="00207C79">
      <w:pPr>
        <w:rPr>
          <w:rFonts w:ascii="Arial" w:hAnsi="Arial" w:cs="Arial"/>
          <w:sz w:val="24"/>
          <w:szCs w:val="24"/>
          <w:lang w:val="fr-CH"/>
        </w:rPr>
      </w:pPr>
    </w:p>
    <w:p w14:paraId="78A9FB37" w14:textId="77777777" w:rsidR="00883B58" w:rsidRPr="00CA446A" w:rsidRDefault="00883B58" w:rsidP="00883B58">
      <w:pPr>
        <w:jc w:val="both"/>
        <w:rPr>
          <w:rFonts w:ascii="Arial" w:hAnsi="Arial" w:cs="Arial"/>
          <w:color w:val="000000"/>
          <w:sz w:val="24"/>
          <w:szCs w:val="24"/>
          <w:lang w:val="fr-CH"/>
        </w:rPr>
      </w:pPr>
      <w:r w:rsidRPr="00CA446A">
        <w:rPr>
          <w:rFonts w:ascii="Arial" w:hAnsi="Arial" w:cs="Arial"/>
          <w:color w:val="000000"/>
          <w:sz w:val="24"/>
          <w:szCs w:val="24"/>
          <w:lang w:val="fr-CH"/>
        </w:rPr>
        <w:t>Mesdames, Messieurs,</w:t>
      </w:r>
    </w:p>
    <w:p w14:paraId="55FBD6FC" w14:textId="77777777" w:rsidR="00207C79" w:rsidRPr="00536DCE" w:rsidRDefault="00207C79" w:rsidP="00207C79">
      <w:pPr>
        <w:jc w:val="both"/>
        <w:rPr>
          <w:rFonts w:ascii="Arial" w:hAnsi="Arial" w:cs="Arial"/>
          <w:sz w:val="24"/>
          <w:szCs w:val="24"/>
          <w:lang w:val="fr-CH"/>
        </w:rPr>
      </w:pPr>
    </w:p>
    <w:p w14:paraId="721F0541" w14:textId="654627D0" w:rsidR="0025300B" w:rsidRPr="00CA446A" w:rsidRDefault="00536DCE" w:rsidP="006D3EDF">
      <w:pPr>
        <w:tabs>
          <w:tab w:val="left" w:pos="360"/>
        </w:tabs>
        <w:jc w:val="both"/>
        <w:rPr>
          <w:rFonts w:ascii="Arial" w:hAnsi="Arial" w:cs="Arial"/>
          <w:color w:val="000000"/>
          <w:sz w:val="24"/>
          <w:szCs w:val="24"/>
          <w:lang w:val="fr-CH"/>
        </w:rPr>
      </w:pPr>
      <w:r w:rsidRPr="00CA446A">
        <w:rPr>
          <w:rFonts w:ascii="Arial" w:hAnsi="Arial" w:cs="Arial"/>
          <w:color w:val="000000"/>
          <w:sz w:val="24"/>
          <w:szCs w:val="24"/>
          <w:lang w:val="fr-CH"/>
        </w:rPr>
        <w:t>Me fondant sur l'art. 6 al. 2 de la loi fédérale sur l’enregistrement des maladies oncologiques du 18 mars 2016 je m'oppose à l'enregistrement de mes données et demande de détruire les données qui n’ont pas encore été enregistrées et/ou d’</w:t>
      </w:r>
      <w:proofErr w:type="spellStart"/>
      <w:r w:rsidRPr="00CA446A">
        <w:rPr>
          <w:rFonts w:ascii="Arial" w:hAnsi="Arial" w:cs="Arial"/>
          <w:color w:val="000000"/>
          <w:sz w:val="24"/>
          <w:szCs w:val="24"/>
          <w:lang w:val="fr-CH"/>
        </w:rPr>
        <w:t>anonymiser</w:t>
      </w:r>
      <w:proofErr w:type="spellEnd"/>
      <w:r w:rsidRPr="00CA446A">
        <w:rPr>
          <w:rFonts w:ascii="Arial" w:hAnsi="Arial" w:cs="Arial"/>
          <w:color w:val="000000"/>
          <w:sz w:val="24"/>
          <w:szCs w:val="24"/>
          <w:lang w:val="fr-CH"/>
        </w:rPr>
        <w:t xml:space="preserve"> celles qui ont déjà été enregistrées.</w:t>
      </w:r>
    </w:p>
    <w:p w14:paraId="1BBF676A" w14:textId="2BCD503E" w:rsidR="00DC014B" w:rsidRDefault="00DC014B" w:rsidP="00207C79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fr-CH"/>
        </w:rPr>
      </w:pPr>
    </w:p>
    <w:p w14:paraId="7E8C1E7B" w14:textId="77777777" w:rsidR="00F300F3" w:rsidRPr="0040453B" w:rsidRDefault="00F300F3" w:rsidP="00207C79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fr-CH"/>
        </w:rPr>
      </w:pPr>
    </w:p>
    <w:p w14:paraId="47F0698F" w14:textId="77777777" w:rsidR="00EB360A" w:rsidRPr="008D440F" w:rsidRDefault="00EB360A" w:rsidP="00EB360A">
      <w:pPr>
        <w:rPr>
          <w:rFonts w:ascii="Arial" w:hAnsi="Arial" w:cs="Arial"/>
          <w:sz w:val="24"/>
          <w:szCs w:val="24"/>
          <w:lang w:val="fr-CH"/>
        </w:rPr>
      </w:pPr>
      <w:r w:rsidRPr="008D440F">
        <w:rPr>
          <w:rFonts w:ascii="Arial" w:hAnsi="Arial" w:cs="Arial"/>
          <w:sz w:val="24"/>
          <w:szCs w:val="24"/>
          <w:lang w:val="fr-CH"/>
        </w:rPr>
        <w:t xml:space="preserve">En vous remerciant d'avance de votre obligeance, je vous prie d'agréer, Mesdames, Messieurs, mes salutations distinguées. </w:t>
      </w:r>
    </w:p>
    <w:p w14:paraId="17192B40" w14:textId="08B5F7CF" w:rsidR="00207C79" w:rsidRPr="00EB360A" w:rsidRDefault="00207C79" w:rsidP="00207C79">
      <w:pPr>
        <w:pStyle w:val="Titre1"/>
        <w:ind w:firstLine="5000"/>
        <w:rPr>
          <w:lang w:val="fr-CH"/>
        </w:rPr>
      </w:pPr>
    </w:p>
    <w:p w14:paraId="3B9CEB60" w14:textId="77777777" w:rsidR="00207C79" w:rsidRPr="00EB360A" w:rsidRDefault="00207C79" w:rsidP="00207C79">
      <w:pPr>
        <w:rPr>
          <w:rFonts w:ascii="Arial" w:hAnsi="Arial" w:cs="Arial"/>
          <w:sz w:val="24"/>
          <w:szCs w:val="24"/>
          <w:lang w:val="fr-CH"/>
        </w:rPr>
      </w:pPr>
    </w:p>
    <w:p w14:paraId="0DFE9366" w14:textId="77777777" w:rsidR="00207C79" w:rsidRPr="00EB360A" w:rsidRDefault="00207C79" w:rsidP="00207C79">
      <w:pPr>
        <w:rPr>
          <w:rFonts w:ascii="Arial" w:hAnsi="Arial" w:cs="Arial"/>
          <w:sz w:val="24"/>
          <w:szCs w:val="24"/>
          <w:lang w:val="fr-CH"/>
        </w:rPr>
      </w:pPr>
    </w:p>
    <w:p w14:paraId="7A697B81" w14:textId="77777777" w:rsidR="00207C79" w:rsidRPr="00EB360A" w:rsidRDefault="00207C79" w:rsidP="00207C79">
      <w:pPr>
        <w:rPr>
          <w:rFonts w:ascii="Arial" w:hAnsi="Arial" w:cs="Arial"/>
          <w:sz w:val="24"/>
          <w:szCs w:val="24"/>
          <w:lang w:val="fr-CH"/>
        </w:rPr>
      </w:pPr>
    </w:p>
    <w:p w14:paraId="3BB400B2" w14:textId="77777777" w:rsidR="00207C79" w:rsidRPr="00EB360A" w:rsidRDefault="00207C79" w:rsidP="00207C79">
      <w:pPr>
        <w:rPr>
          <w:rFonts w:ascii="Arial" w:hAnsi="Arial" w:cs="Arial"/>
          <w:sz w:val="24"/>
          <w:szCs w:val="24"/>
          <w:lang w:val="fr-CH"/>
        </w:rPr>
      </w:pPr>
    </w:p>
    <w:p w14:paraId="038B77D2" w14:textId="51A4F8BD" w:rsidR="00207C79" w:rsidRPr="00FD4BB1" w:rsidRDefault="00207C79" w:rsidP="00207C79">
      <w:pPr>
        <w:tabs>
          <w:tab w:val="left" w:pos="3600"/>
          <w:tab w:val="left" w:pos="5000"/>
        </w:tabs>
        <w:rPr>
          <w:rFonts w:ascii="Arial" w:hAnsi="Arial" w:cs="Arial"/>
          <w:sz w:val="16"/>
          <w:szCs w:val="16"/>
          <w:lang w:val="fr-CH"/>
        </w:rPr>
      </w:pPr>
      <w:r w:rsidRPr="00EB360A">
        <w:rPr>
          <w:rFonts w:ascii="Arial" w:hAnsi="Arial" w:cs="Arial"/>
          <w:sz w:val="24"/>
          <w:szCs w:val="24"/>
          <w:lang w:val="fr-CH"/>
        </w:rPr>
        <w:tab/>
      </w:r>
      <w:r w:rsidR="0018185C">
        <w:rPr>
          <w:rFonts w:ascii="Arial" w:hAnsi="Arial" w:cs="Arial"/>
          <w:sz w:val="16"/>
          <w:szCs w:val="16"/>
          <w:lang w:val="fr-CH"/>
        </w:rPr>
        <w:t>Signature</w:t>
      </w:r>
      <w:r w:rsidRPr="00FD4BB1">
        <w:rPr>
          <w:rFonts w:ascii="Arial" w:hAnsi="Arial" w:cs="Arial"/>
          <w:sz w:val="16"/>
          <w:szCs w:val="16"/>
          <w:lang w:val="fr-CH"/>
        </w:rPr>
        <w:tab/>
        <w:t>.......................................................................</w:t>
      </w:r>
    </w:p>
    <w:p w14:paraId="18806DE3" w14:textId="77777777" w:rsidR="00207C79" w:rsidRPr="00FD4BB1" w:rsidRDefault="00207C79" w:rsidP="00207C79">
      <w:pPr>
        <w:rPr>
          <w:rFonts w:ascii="Arial" w:hAnsi="Arial" w:cs="Arial"/>
          <w:sz w:val="24"/>
          <w:szCs w:val="24"/>
          <w:lang w:val="fr-CH"/>
        </w:rPr>
      </w:pPr>
    </w:p>
    <w:p w14:paraId="12045298" w14:textId="77777777" w:rsidR="00207C79" w:rsidRPr="00FD4BB1" w:rsidRDefault="00207C79" w:rsidP="00207C79">
      <w:pPr>
        <w:rPr>
          <w:rFonts w:ascii="Arial" w:hAnsi="Arial" w:cs="Arial"/>
          <w:sz w:val="24"/>
          <w:szCs w:val="24"/>
          <w:lang w:val="fr-CH"/>
        </w:rPr>
      </w:pPr>
    </w:p>
    <w:p w14:paraId="4AE13C61" w14:textId="77777777" w:rsidR="00207C79" w:rsidRPr="00FD4BB1" w:rsidRDefault="00207C79" w:rsidP="00207C79">
      <w:pPr>
        <w:rPr>
          <w:rFonts w:ascii="Arial" w:hAnsi="Arial" w:cs="Arial"/>
          <w:sz w:val="24"/>
          <w:szCs w:val="24"/>
          <w:lang w:val="fr-CH"/>
        </w:rPr>
      </w:pPr>
    </w:p>
    <w:p w14:paraId="3DD620B1" w14:textId="77777777" w:rsidR="00207C79" w:rsidRPr="00FD4BB1" w:rsidRDefault="00207C79" w:rsidP="00207C79">
      <w:pPr>
        <w:rPr>
          <w:rFonts w:ascii="Arial" w:hAnsi="Arial" w:cs="Arial"/>
          <w:sz w:val="24"/>
          <w:szCs w:val="24"/>
          <w:lang w:val="fr-CH"/>
        </w:rPr>
      </w:pPr>
    </w:p>
    <w:p w14:paraId="5AB0FCC4" w14:textId="77777777" w:rsidR="00207C79" w:rsidRPr="00FD4BB1" w:rsidRDefault="00207C79" w:rsidP="00207C79">
      <w:pPr>
        <w:rPr>
          <w:rFonts w:ascii="Arial" w:hAnsi="Arial" w:cs="Arial"/>
          <w:sz w:val="24"/>
          <w:szCs w:val="24"/>
          <w:lang w:val="fr-CH"/>
        </w:rPr>
      </w:pPr>
    </w:p>
    <w:p w14:paraId="52DDDC92" w14:textId="77777777" w:rsidR="00207C79" w:rsidRPr="00FD4BB1" w:rsidRDefault="00207C79" w:rsidP="00207C79">
      <w:pPr>
        <w:rPr>
          <w:rFonts w:ascii="Arial" w:hAnsi="Arial" w:cs="Arial"/>
          <w:sz w:val="24"/>
          <w:szCs w:val="24"/>
          <w:lang w:val="fr-CH"/>
        </w:rPr>
      </w:pPr>
    </w:p>
    <w:p w14:paraId="2463A010" w14:textId="3809EFD7" w:rsidR="00207C79" w:rsidRPr="00FD4BB1" w:rsidRDefault="00097178" w:rsidP="00207C79">
      <w:pPr>
        <w:rPr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A</w:t>
      </w:r>
      <w:r w:rsidRPr="00FD4BB1">
        <w:rPr>
          <w:rFonts w:ascii="Arial" w:hAnsi="Arial" w:cs="Arial"/>
          <w:sz w:val="24"/>
          <w:szCs w:val="24"/>
          <w:lang w:val="fr-CH"/>
        </w:rPr>
        <w:t>nnexe :</w:t>
      </w:r>
      <w:r w:rsidR="00FD4BB1" w:rsidRPr="00FD4BB1">
        <w:rPr>
          <w:rFonts w:ascii="Arial" w:hAnsi="Arial" w:cs="Arial"/>
          <w:sz w:val="24"/>
          <w:szCs w:val="24"/>
          <w:lang w:val="fr-CH"/>
        </w:rPr>
        <w:t xml:space="preserve"> copie d'une pièce d'identité</w:t>
      </w:r>
    </w:p>
    <w:sectPr w:rsidR="00207C79" w:rsidRPr="00FD4BB1">
      <w:headerReference w:type="default" r:id="rId10"/>
      <w:pgSz w:w="11906" w:h="16840" w:code="9"/>
      <w:pgMar w:top="1418" w:right="1418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7F66D" w14:textId="77777777" w:rsidR="00E902AB" w:rsidRDefault="00E902AB" w:rsidP="00207C79">
      <w:r>
        <w:separator/>
      </w:r>
    </w:p>
  </w:endnote>
  <w:endnote w:type="continuationSeparator" w:id="0">
    <w:p w14:paraId="11CC5601" w14:textId="77777777" w:rsidR="00E902AB" w:rsidRDefault="00E902AB" w:rsidP="0020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DC069" w14:textId="77777777" w:rsidR="00E902AB" w:rsidRDefault="00E902AB" w:rsidP="00207C79">
      <w:r>
        <w:separator/>
      </w:r>
    </w:p>
  </w:footnote>
  <w:footnote w:type="continuationSeparator" w:id="0">
    <w:p w14:paraId="7529F612" w14:textId="77777777" w:rsidR="00E902AB" w:rsidRDefault="00E902AB" w:rsidP="00207C79">
      <w:r>
        <w:continuationSeparator/>
      </w:r>
    </w:p>
  </w:footnote>
  <w:footnote w:id="1">
    <w:p w14:paraId="4E0DF3AF" w14:textId="6B6C64A4" w:rsidR="008D440F" w:rsidRPr="008D440F" w:rsidRDefault="008D440F" w:rsidP="008D440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>
        <w:rPr>
          <w:rStyle w:val="Appelnotedebasdep"/>
        </w:rPr>
        <w:footnoteRef/>
      </w:r>
      <w:r w:rsidRPr="00CA446A">
        <w:rPr>
          <w:lang w:val="fr-CH"/>
        </w:rPr>
        <w:t xml:space="preserve"> </w:t>
      </w:r>
      <w:r w:rsidRPr="008D440F">
        <w:rPr>
          <w:rFonts w:ascii="Calibri" w:hAnsi="Calibri" w:cs="Calibri"/>
          <w:sz w:val="22"/>
          <w:szCs w:val="22"/>
          <w:lang w:val="fr-CH"/>
        </w:rPr>
        <w:t xml:space="preserve">Vous trouverez le numéro d'assurance </w:t>
      </w:r>
      <w:r w:rsidR="009E0E9B">
        <w:rPr>
          <w:rFonts w:ascii="Calibri" w:hAnsi="Calibri" w:cs="Calibri"/>
          <w:sz w:val="22"/>
          <w:szCs w:val="22"/>
          <w:lang w:val="fr-CH"/>
        </w:rPr>
        <w:t xml:space="preserve">AVS </w:t>
      </w:r>
      <w:bookmarkStart w:id="0" w:name="_GoBack"/>
      <w:bookmarkEnd w:id="0"/>
      <w:r w:rsidRPr="008D440F">
        <w:rPr>
          <w:rFonts w:ascii="Calibri" w:hAnsi="Calibri" w:cs="Calibri"/>
          <w:sz w:val="22"/>
          <w:szCs w:val="22"/>
          <w:lang w:val="fr-CH"/>
        </w:rPr>
        <w:t>sur votre carte d'assurance maladie</w:t>
      </w:r>
    </w:p>
    <w:p w14:paraId="549172B6" w14:textId="084A56BF" w:rsidR="008D440F" w:rsidRPr="008D440F" w:rsidRDefault="008D440F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01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04"/>
      <w:gridCol w:w="5312"/>
    </w:tblGrid>
    <w:tr w:rsidR="00207C79" w14:paraId="44674EE3" w14:textId="77777777" w:rsidTr="00187A63">
      <w:trPr>
        <w:trHeight w:val="547"/>
      </w:trPr>
      <w:tc>
        <w:tcPr>
          <w:tcW w:w="4704" w:type="dxa"/>
        </w:tcPr>
        <w:p w14:paraId="73DB7611" w14:textId="614EEE9D" w:rsidR="00207C79" w:rsidRPr="00097178" w:rsidRDefault="00D7346E" w:rsidP="00207C79">
          <w:pPr>
            <w:pStyle w:val="En-tte"/>
            <w:rPr>
              <w:rFonts w:asciiTheme="minorHAnsi" w:hAnsiTheme="minorHAnsi" w:cstheme="minorHAnsi"/>
              <w:lang w:val="fr-CH"/>
            </w:rPr>
          </w:pPr>
          <w:r w:rsidRPr="00097178">
            <w:rPr>
              <w:rFonts w:asciiTheme="minorHAnsi" w:hAnsiTheme="minorHAnsi" w:cstheme="minorHAnsi"/>
              <w:sz w:val="32"/>
              <w:szCs w:val="32"/>
              <w:lang w:val="fr-CH"/>
            </w:rPr>
            <w:t>Lettre d'opposition</w:t>
          </w:r>
        </w:p>
      </w:tc>
      <w:tc>
        <w:tcPr>
          <w:tcW w:w="5312" w:type="dxa"/>
        </w:tcPr>
        <w:p w14:paraId="454D5FF7" w14:textId="77777777" w:rsidR="00207C79" w:rsidRDefault="00207C79" w:rsidP="00207C79">
          <w:pPr>
            <w:pStyle w:val="En-tte"/>
          </w:pPr>
        </w:p>
      </w:tc>
    </w:tr>
  </w:tbl>
  <w:p w14:paraId="4A4A313B" w14:textId="77777777" w:rsidR="00712D68" w:rsidRDefault="00E902AB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79"/>
    <w:rsid w:val="0000107F"/>
    <w:rsid w:val="00072909"/>
    <w:rsid w:val="00097178"/>
    <w:rsid w:val="00131E26"/>
    <w:rsid w:val="00154E2E"/>
    <w:rsid w:val="0018185C"/>
    <w:rsid w:val="001A0224"/>
    <w:rsid w:val="001A25F1"/>
    <w:rsid w:val="00207C79"/>
    <w:rsid w:val="00252BEE"/>
    <w:rsid w:val="0025300B"/>
    <w:rsid w:val="002C304E"/>
    <w:rsid w:val="003729AD"/>
    <w:rsid w:val="003B5BED"/>
    <w:rsid w:val="0040453B"/>
    <w:rsid w:val="00536DCE"/>
    <w:rsid w:val="005B0C6B"/>
    <w:rsid w:val="005F69DA"/>
    <w:rsid w:val="005F6A63"/>
    <w:rsid w:val="0067783E"/>
    <w:rsid w:val="00682D25"/>
    <w:rsid w:val="006B4C26"/>
    <w:rsid w:val="006D3EDF"/>
    <w:rsid w:val="007B252C"/>
    <w:rsid w:val="008256C7"/>
    <w:rsid w:val="00883B58"/>
    <w:rsid w:val="008B6D69"/>
    <w:rsid w:val="008D440F"/>
    <w:rsid w:val="00925AF3"/>
    <w:rsid w:val="00994ED7"/>
    <w:rsid w:val="009E0E9B"/>
    <w:rsid w:val="00A24BA1"/>
    <w:rsid w:val="00A87B64"/>
    <w:rsid w:val="00B75F56"/>
    <w:rsid w:val="00BA016D"/>
    <w:rsid w:val="00C53437"/>
    <w:rsid w:val="00CA093B"/>
    <w:rsid w:val="00CA446A"/>
    <w:rsid w:val="00CA7801"/>
    <w:rsid w:val="00D7346E"/>
    <w:rsid w:val="00DC014B"/>
    <w:rsid w:val="00DD561F"/>
    <w:rsid w:val="00E669EC"/>
    <w:rsid w:val="00E902AB"/>
    <w:rsid w:val="00E9156F"/>
    <w:rsid w:val="00EB360A"/>
    <w:rsid w:val="00F15B11"/>
    <w:rsid w:val="00F300F3"/>
    <w:rsid w:val="00F8085D"/>
    <w:rsid w:val="00FD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D70485"/>
  <w15:chartTrackingRefBased/>
  <w15:docId w15:val="{B3546D7E-9B64-4C75-8D35-9BD89BEC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207C79"/>
    <w:pPr>
      <w:keepNext/>
      <w:ind w:firstLine="5700"/>
      <w:jc w:val="both"/>
      <w:outlineLvl w:val="0"/>
    </w:pPr>
    <w:rPr>
      <w:rFonts w:ascii="Arial" w:hAnsi="Arial" w:cs="Arial"/>
      <w:sz w:val="24"/>
      <w:szCs w:val="24"/>
      <w:lang w:val="de-CH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207C7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  <w:bCs/>
      <w:sz w:val="28"/>
      <w:szCs w:val="28"/>
      <w:lang w:val="fr-CH"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207C79"/>
    <w:pPr>
      <w:keepNext/>
      <w:tabs>
        <w:tab w:val="left" w:pos="5000"/>
      </w:tabs>
      <w:outlineLvl w:val="2"/>
    </w:pPr>
    <w:rPr>
      <w:rFonts w:ascii="Arial" w:hAnsi="Arial" w:cs="Arial"/>
      <w:sz w:val="24"/>
      <w:szCs w:val="24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207C79"/>
    <w:rPr>
      <w:rFonts w:ascii="Arial" w:eastAsia="Times New Roman" w:hAnsi="Arial" w:cs="Arial"/>
      <w:sz w:val="24"/>
      <w:szCs w:val="24"/>
      <w:lang w:val="de-CH"/>
    </w:rPr>
  </w:style>
  <w:style w:type="character" w:customStyle="1" w:styleId="Titre2Car">
    <w:name w:val="Titre 2 Car"/>
    <w:basedOn w:val="Policepardfaut"/>
    <w:link w:val="Titre2"/>
    <w:uiPriority w:val="99"/>
    <w:rsid w:val="00207C79"/>
    <w:rPr>
      <w:rFonts w:ascii="Arial" w:eastAsia="Times New Roman" w:hAnsi="Arial" w:cs="Arial"/>
      <w:b/>
      <w:bCs/>
      <w:sz w:val="28"/>
      <w:szCs w:val="28"/>
      <w:lang w:val="fr-CH"/>
    </w:rPr>
  </w:style>
  <w:style w:type="character" w:customStyle="1" w:styleId="Titre3Car">
    <w:name w:val="Titre 3 Car"/>
    <w:basedOn w:val="Policepardfaut"/>
    <w:link w:val="Titre3"/>
    <w:uiPriority w:val="99"/>
    <w:rsid w:val="00207C79"/>
    <w:rPr>
      <w:rFonts w:ascii="Arial" w:eastAsia="Times New Roman" w:hAnsi="Arial" w:cs="Arial"/>
      <w:sz w:val="24"/>
      <w:szCs w:val="24"/>
      <w:lang w:val="de-CH"/>
    </w:rPr>
  </w:style>
  <w:style w:type="paragraph" w:styleId="En-tte">
    <w:name w:val="header"/>
    <w:basedOn w:val="Normal"/>
    <w:link w:val="En-tteCar"/>
    <w:uiPriority w:val="99"/>
    <w:rsid w:val="00207C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7C7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rpsdetexte">
    <w:name w:val="Body Text"/>
    <w:basedOn w:val="Normal"/>
    <w:link w:val="CorpsdetexteCar"/>
    <w:uiPriority w:val="99"/>
    <w:rsid w:val="00207C79"/>
    <w:pPr>
      <w:tabs>
        <w:tab w:val="left" w:pos="360"/>
      </w:tabs>
      <w:jc w:val="both"/>
    </w:pPr>
    <w:rPr>
      <w:rFonts w:ascii="Arial" w:hAnsi="Arial" w:cs="Arial"/>
      <w:sz w:val="24"/>
      <w:szCs w:val="24"/>
      <w:lang w:val="de-CH"/>
    </w:rPr>
  </w:style>
  <w:style w:type="character" w:customStyle="1" w:styleId="CorpsdetexteCar">
    <w:name w:val="Corps de texte Car"/>
    <w:basedOn w:val="Policepardfaut"/>
    <w:link w:val="Corpsdetexte"/>
    <w:uiPriority w:val="99"/>
    <w:rsid w:val="00207C79"/>
    <w:rPr>
      <w:rFonts w:ascii="Arial" w:eastAsia="Times New Roman" w:hAnsi="Arial" w:cs="Arial"/>
      <w:sz w:val="24"/>
      <w:szCs w:val="24"/>
      <w:lang w:val="de-CH" w:eastAsia="de-DE"/>
    </w:rPr>
  </w:style>
  <w:style w:type="table" w:styleId="Grilledutableau">
    <w:name w:val="Table Grid"/>
    <w:basedOn w:val="TableauNormal"/>
    <w:uiPriority w:val="39"/>
    <w:rsid w:val="00207C7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0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7C7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440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440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unhideWhenUsed/>
    <w:rsid w:val="008D440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D44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CE6776A14DF94A96A8F28D02F1BC7F" ma:contentTypeVersion="12" ma:contentTypeDescription="Ein neues Dokument erstellen." ma:contentTypeScope="" ma:versionID="4235830b8f23d932427a9db61d26cbfd">
  <xsd:schema xmlns:xsd="http://www.w3.org/2001/XMLSchema" xmlns:xs="http://www.w3.org/2001/XMLSchema" xmlns:p="http://schemas.microsoft.com/office/2006/metadata/properties" xmlns:ns3="58700652-25d9-4912-852e-ec350499376f" xmlns:ns4="356b4b99-eecc-41e9-b1cd-fd1622b38408" targetNamespace="http://schemas.microsoft.com/office/2006/metadata/properties" ma:root="true" ma:fieldsID="4956bdc95efe8d981aaab875dcea3109" ns3:_="" ns4:_="">
    <xsd:import namespace="58700652-25d9-4912-852e-ec350499376f"/>
    <xsd:import namespace="356b4b99-eecc-41e9-b1cd-fd1622b384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00652-25d9-4912-852e-ec3504993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b4b99-eecc-41e9-b1cd-fd1622b38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4938-5038-4175-9EFF-06D662CC2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454DA-CCC9-41F4-9324-0D1F51852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EE239-36F4-4436-A4E4-8A8AC015F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00652-25d9-4912-852e-ec350499376f"/>
    <ds:schemaRef ds:uri="356b4b99-eecc-41e9-b1cd-fd1622b38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63D9B-52FE-452A-B8EC-5B9FC864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chaffner</dc:creator>
  <cp:keywords/>
  <dc:description/>
  <cp:lastModifiedBy>Bulliard Jean-Luc</cp:lastModifiedBy>
  <cp:revision>2</cp:revision>
  <dcterms:created xsi:type="dcterms:W3CDTF">2020-11-13T11:23:00Z</dcterms:created>
  <dcterms:modified xsi:type="dcterms:W3CDTF">2020-11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E6776A14DF94A96A8F28D02F1BC7F</vt:lpwstr>
  </property>
</Properties>
</file>